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MERLO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LMAN BIN MU'MI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4200859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400410000384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4000314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LMAN BIN MU'MI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4200859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24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ani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24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